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5A36" w14:textId="731E5664" w:rsidR="002F2FAD" w:rsidRPr="002F2FAD" w:rsidRDefault="00B36BE2" w:rsidP="009F5988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</w:rPr>
        <w:t>第</w:t>
      </w:r>
      <w:r w:rsidR="00400EB7">
        <w:rPr>
          <w:rFonts w:ascii="BIZ UDゴシック" w:eastAsia="BIZ UDゴシック" w:hAnsi="BIZ UDゴシック" w:hint="eastAsia"/>
          <w:sz w:val="32"/>
        </w:rPr>
        <w:t>３０</w:t>
      </w:r>
      <w:r w:rsidR="006E181F" w:rsidRPr="002F2FAD">
        <w:rPr>
          <w:rFonts w:ascii="BIZ UDゴシック" w:eastAsia="BIZ UDゴシック" w:hAnsi="BIZ UDゴシック" w:hint="eastAsia"/>
          <w:sz w:val="32"/>
        </w:rPr>
        <w:t>回真岡市音楽祭　登録団体申込書【幼稚園・学校用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469"/>
        <w:gridCol w:w="243"/>
        <w:gridCol w:w="2268"/>
        <w:gridCol w:w="588"/>
        <w:gridCol w:w="263"/>
        <w:gridCol w:w="728"/>
        <w:gridCol w:w="548"/>
        <w:gridCol w:w="141"/>
        <w:gridCol w:w="284"/>
        <w:gridCol w:w="2544"/>
      </w:tblGrid>
      <w:tr w:rsidR="006E181F" w:rsidRPr="00E1557D" w14:paraId="6B04F186" w14:textId="77777777" w:rsidTr="00BD6CD3">
        <w:trPr>
          <w:trHeight w:val="283"/>
          <w:jc w:val="center"/>
        </w:trPr>
        <w:tc>
          <w:tcPr>
            <w:tcW w:w="984" w:type="dxa"/>
            <w:tcBorders>
              <w:bottom w:val="dashed" w:sz="4" w:space="0" w:color="auto"/>
            </w:tcBorders>
            <w:vAlign w:val="center"/>
          </w:tcPr>
          <w:p w14:paraId="2B8EB118" w14:textId="77777777" w:rsidR="006E181F" w:rsidRPr="008C3281" w:rsidRDefault="006E181F" w:rsidP="00121453">
            <w:pPr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3281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</w:tc>
        <w:tc>
          <w:tcPr>
            <w:tcW w:w="4559" w:type="dxa"/>
            <w:gridSpan w:val="6"/>
            <w:tcBorders>
              <w:bottom w:val="dashed" w:sz="4" w:space="0" w:color="auto"/>
            </w:tcBorders>
            <w:vAlign w:val="center"/>
          </w:tcPr>
          <w:p w14:paraId="1C2CB9A4" w14:textId="47CD80F1" w:rsidR="006E181F" w:rsidRPr="008C3281" w:rsidRDefault="006E181F" w:rsidP="009A3705">
            <w:pPr>
              <w:ind w:leftChars="-47" w:left="-113" w:rightChars="-46" w:right="-11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7ADA8CD6" w14:textId="77777777" w:rsidR="006E181F" w:rsidRDefault="006E181F" w:rsidP="00121453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団員数</w:t>
            </w:r>
          </w:p>
        </w:tc>
        <w:tc>
          <w:tcPr>
            <w:tcW w:w="2544" w:type="dxa"/>
            <w:vMerge w:val="restart"/>
            <w:tcBorders>
              <w:left w:val="dashed" w:sz="4" w:space="0" w:color="auto"/>
            </w:tcBorders>
            <w:vAlign w:val="center"/>
          </w:tcPr>
          <w:p w14:paraId="2D59D9CA" w14:textId="31D878BD" w:rsidR="006E181F" w:rsidRDefault="006E181F" w:rsidP="002F2FAD">
            <w:pPr>
              <w:ind w:leftChars="-46" w:left="-11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E181F" w:rsidRPr="00E1557D" w14:paraId="6441218C" w14:textId="77777777" w:rsidTr="00854DD7">
        <w:trPr>
          <w:trHeight w:val="312"/>
          <w:jc w:val="center"/>
        </w:trPr>
        <w:tc>
          <w:tcPr>
            <w:tcW w:w="984" w:type="dxa"/>
            <w:vMerge w:val="restart"/>
            <w:tcBorders>
              <w:top w:val="dashed" w:sz="4" w:space="0" w:color="auto"/>
            </w:tcBorders>
            <w:vAlign w:val="center"/>
          </w:tcPr>
          <w:p w14:paraId="37B28509" w14:textId="77777777" w:rsidR="006E181F" w:rsidRPr="00E1557D" w:rsidRDefault="006E181F" w:rsidP="00121453">
            <w:pPr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</w:rPr>
            </w:pPr>
            <w:r w:rsidRPr="00E1557D">
              <w:rPr>
                <w:rFonts w:ascii="BIZ UDゴシック" w:eastAsia="BIZ UDゴシック" w:hAnsi="BIZ UDゴシック" w:hint="eastAsia"/>
              </w:rPr>
              <w:t>団体名</w:t>
            </w:r>
          </w:p>
        </w:tc>
        <w:tc>
          <w:tcPr>
            <w:tcW w:w="4559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56A67EB6" w14:textId="6249E470" w:rsidR="006E181F" w:rsidRPr="00E1557D" w:rsidRDefault="006E181F" w:rsidP="002772F1">
            <w:pPr>
              <w:ind w:leftChars="-47" w:left="-113" w:rightChars="-46" w:right="-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3" w:type="dxa"/>
            <w:gridSpan w:val="3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C580128" w14:textId="77777777" w:rsidR="006E181F" w:rsidRPr="00E1557D" w:rsidRDefault="006E181F" w:rsidP="00121453">
            <w:pPr>
              <w:ind w:leftChars="-46" w:left="-110" w:rightChars="-48" w:right="-1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4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7312ABA" w14:textId="77777777" w:rsidR="006E181F" w:rsidRPr="00E1557D" w:rsidRDefault="006E181F" w:rsidP="00121453">
            <w:pPr>
              <w:ind w:leftChars="-46" w:left="-110" w:rightChars="-48" w:right="-115"/>
              <w:rPr>
                <w:rFonts w:ascii="BIZ UDゴシック" w:eastAsia="BIZ UDゴシック" w:hAnsi="BIZ UDゴシック"/>
              </w:rPr>
            </w:pPr>
          </w:p>
        </w:tc>
      </w:tr>
      <w:tr w:rsidR="006E181F" w:rsidRPr="00E1557D" w14:paraId="63D6D897" w14:textId="77777777" w:rsidTr="00FF24A0">
        <w:trPr>
          <w:trHeight w:val="626"/>
          <w:jc w:val="center"/>
        </w:trPr>
        <w:tc>
          <w:tcPr>
            <w:tcW w:w="984" w:type="dxa"/>
            <w:vMerge/>
            <w:vAlign w:val="center"/>
          </w:tcPr>
          <w:p w14:paraId="31B0DAFE" w14:textId="77777777" w:rsidR="006E181F" w:rsidRPr="00E1557D" w:rsidRDefault="006E181F" w:rsidP="00121453">
            <w:pPr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59" w:type="dxa"/>
            <w:gridSpan w:val="6"/>
            <w:vMerge/>
            <w:vAlign w:val="center"/>
          </w:tcPr>
          <w:p w14:paraId="68CE01A9" w14:textId="77777777" w:rsidR="006E181F" w:rsidRPr="00E1557D" w:rsidRDefault="006E181F" w:rsidP="00121453">
            <w:pPr>
              <w:ind w:leftChars="-47" w:left="-113" w:rightChars="-46" w:right="-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222A3DC" w14:textId="77777777" w:rsidR="006E181F" w:rsidRDefault="006E181F" w:rsidP="00121453">
            <w:pPr>
              <w:ind w:leftChars="-46" w:left="-110" w:rightChars="-48" w:right="-11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ジャンル</w:t>
            </w:r>
          </w:p>
        </w:tc>
        <w:tc>
          <w:tcPr>
            <w:tcW w:w="25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5F5053D" w14:textId="589CC6AC" w:rsidR="006E181F" w:rsidRDefault="006E181F" w:rsidP="009A3705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E181F" w:rsidRPr="00E1557D" w14:paraId="5C469EA3" w14:textId="77777777" w:rsidTr="00854DD7">
        <w:trPr>
          <w:trHeight w:val="559"/>
          <w:jc w:val="center"/>
        </w:trPr>
        <w:tc>
          <w:tcPr>
            <w:tcW w:w="984" w:type="dxa"/>
            <w:vMerge w:val="restart"/>
            <w:shd w:val="clear" w:color="auto" w:fill="auto"/>
            <w:vAlign w:val="center"/>
          </w:tcPr>
          <w:p w14:paraId="443FF41E" w14:textId="77777777" w:rsidR="006E181F" w:rsidRPr="00E1557D" w:rsidRDefault="006E181F" w:rsidP="00121453">
            <w:pPr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表者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48505E0" w14:textId="77777777" w:rsidR="006E181F" w:rsidRPr="00E1557D" w:rsidRDefault="006E181F" w:rsidP="00121453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役 職</w:t>
            </w:r>
          </w:p>
        </w:tc>
        <w:tc>
          <w:tcPr>
            <w:tcW w:w="285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E3F608D" w14:textId="496173CB" w:rsidR="006E181F" w:rsidRPr="00E1557D" w:rsidRDefault="006E181F" w:rsidP="009A3705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14:paraId="4067FCEE" w14:textId="77777777" w:rsidR="006E181F" w:rsidRPr="00E1557D" w:rsidRDefault="006E181F" w:rsidP="00121453">
            <w:pPr>
              <w:ind w:leftChars="-47" w:left="-113" w:rightChars="-46" w:right="-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実行委員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05F0C07" w14:textId="77777777" w:rsidR="006E181F" w:rsidRPr="00E1557D" w:rsidRDefault="006E181F" w:rsidP="00121453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役 職</w:t>
            </w:r>
          </w:p>
        </w:tc>
        <w:tc>
          <w:tcPr>
            <w:tcW w:w="2828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95D5305" w14:textId="117E906D" w:rsidR="006E181F" w:rsidRPr="00E1557D" w:rsidRDefault="006E181F" w:rsidP="009A3705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E181F" w:rsidRPr="00E1557D" w14:paraId="65FDC894" w14:textId="77777777" w:rsidTr="00854DD7">
        <w:trPr>
          <w:trHeight w:val="283"/>
          <w:jc w:val="center"/>
        </w:trPr>
        <w:tc>
          <w:tcPr>
            <w:tcW w:w="984" w:type="dxa"/>
            <w:vMerge/>
            <w:shd w:val="clear" w:color="auto" w:fill="auto"/>
            <w:vAlign w:val="center"/>
          </w:tcPr>
          <w:p w14:paraId="1C40B96B" w14:textId="77777777" w:rsidR="006E181F" w:rsidRPr="00E1557D" w:rsidRDefault="006E181F" w:rsidP="00121453">
            <w:pPr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2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A160E6A" w14:textId="77777777" w:rsidR="006E181F" w:rsidRPr="00E1557D" w:rsidRDefault="006E181F" w:rsidP="00121453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  <w:r w:rsidRPr="00C05F70">
              <w:rPr>
                <w:rFonts w:ascii="BIZ UDゴシック" w:eastAsia="BIZ UDゴシック" w:hAnsi="BIZ UDゴシック" w:hint="eastAsia"/>
                <w:sz w:val="16"/>
              </w:rPr>
              <w:t>ふりがな</w:t>
            </w:r>
          </w:p>
        </w:tc>
        <w:tc>
          <w:tcPr>
            <w:tcW w:w="2856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B3402D3" w14:textId="3AA3FD3A" w:rsidR="006E181F" w:rsidRPr="00E1557D" w:rsidRDefault="006E181F" w:rsidP="009A3705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555D3E7B" w14:textId="77777777" w:rsidR="006E181F" w:rsidRPr="00E1557D" w:rsidRDefault="006E181F" w:rsidP="00121453">
            <w:pPr>
              <w:ind w:leftChars="-47" w:left="-113" w:rightChars="-46" w:right="-1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9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532C8C0" w14:textId="77777777" w:rsidR="006E181F" w:rsidRPr="00E1557D" w:rsidRDefault="006E181F" w:rsidP="00121453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  <w:r w:rsidRPr="00C05F70">
              <w:rPr>
                <w:rFonts w:ascii="BIZ UDゴシック" w:eastAsia="BIZ UDゴシック" w:hAnsi="BIZ UDゴシック" w:hint="eastAsia"/>
                <w:sz w:val="16"/>
              </w:rPr>
              <w:t>ふりがな</w:t>
            </w:r>
          </w:p>
        </w:tc>
        <w:tc>
          <w:tcPr>
            <w:tcW w:w="282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84C664F" w14:textId="3F775434" w:rsidR="006E181F" w:rsidRPr="00E1557D" w:rsidRDefault="006E181F" w:rsidP="009A3705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E181F" w:rsidRPr="00E1557D" w14:paraId="2EC1E86C" w14:textId="77777777" w:rsidTr="00854DD7">
        <w:trPr>
          <w:trHeight w:val="514"/>
          <w:jc w:val="center"/>
        </w:trPr>
        <w:tc>
          <w:tcPr>
            <w:tcW w:w="984" w:type="dxa"/>
            <w:vMerge/>
            <w:shd w:val="clear" w:color="auto" w:fill="auto"/>
            <w:vAlign w:val="center"/>
          </w:tcPr>
          <w:p w14:paraId="5404B479" w14:textId="77777777" w:rsidR="006E181F" w:rsidRPr="00E1557D" w:rsidRDefault="006E181F" w:rsidP="00121453">
            <w:pPr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2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38C7693" w14:textId="77777777" w:rsidR="006E181F" w:rsidRPr="00E1557D" w:rsidRDefault="006E181F" w:rsidP="00121453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 名</w:t>
            </w:r>
          </w:p>
        </w:tc>
        <w:tc>
          <w:tcPr>
            <w:tcW w:w="2856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EADBF77" w14:textId="403662AD" w:rsidR="006E181F" w:rsidRPr="00E1557D" w:rsidRDefault="006E181F" w:rsidP="009A3705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7A971ECE" w14:textId="77777777" w:rsidR="006E181F" w:rsidRPr="00E1557D" w:rsidRDefault="006E181F" w:rsidP="00121453">
            <w:pPr>
              <w:ind w:leftChars="-47" w:left="-113" w:rightChars="-46" w:right="-1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9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285B83B" w14:textId="77777777" w:rsidR="006E181F" w:rsidRPr="00E1557D" w:rsidRDefault="006E181F" w:rsidP="00121453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 名</w:t>
            </w:r>
          </w:p>
        </w:tc>
        <w:tc>
          <w:tcPr>
            <w:tcW w:w="2828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EF9586C" w14:textId="5FE627FB" w:rsidR="006E181F" w:rsidRPr="00E1557D" w:rsidRDefault="006E181F" w:rsidP="009A3705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E181F" w:rsidRPr="00E1557D" w14:paraId="2B89E544" w14:textId="77777777" w:rsidTr="00854DD7">
        <w:trPr>
          <w:trHeight w:val="692"/>
          <w:jc w:val="center"/>
        </w:trPr>
        <w:tc>
          <w:tcPr>
            <w:tcW w:w="984" w:type="dxa"/>
            <w:vMerge w:val="restart"/>
            <w:vAlign w:val="center"/>
          </w:tcPr>
          <w:p w14:paraId="3AA155C4" w14:textId="0A52CC5F" w:rsidR="006E181F" w:rsidRPr="00E1557D" w:rsidRDefault="006E181F" w:rsidP="00400EB7">
            <w:pPr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4559" w:type="dxa"/>
            <w:gridSpan w:val="6"/>
          </w:tcPr>
          <w:p w14:paraId="2FB4C305" w14:textId="57BB27A1" w:rsidR="006E181F" w:rsidRDefault="006E181F" w:rsidP="002772F1">
            <w:pPr>
              <w:ind w:leftChars="-45" w:left="-108" w:rightChars="-46" w:right="-1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14:paraId="2E7215F1" w14:textId="709174DD" w:rsidR="008E33BA" w:rsidRDefault="008E33BA" w:rsidP="002772F1">
            <w:pPr>
              <w:ind w:leftChars="-45" w:left="-108" w:rightChars="-46" w:right="-11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  <w:p w14:paraId="4A510BCF" w14:textId="05B931DC" w:rsidR="00400EB7" w:rsidRPr="00E1557D" w:rsidRDefault="00400EB7" w:rsidP="009A3705">
            <w:pPr>
              <w:ind w:leftChars="-47" w:left="-113" w:rightChars="-46" w:right="-1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8" w:type="dxa"/>
            <w:tcBorders>
              <w:right w:val="dashed" w:sz="4" w:space="0" w:color="auto"/>
            </w:tcBorders>
            <w:vAlign w:val="center"/>
          </w:tcPr>
          <w:p w14:paraId="223EEB61" w14:textId="77777777" w:rsidR="006E181F" w:rsidRPr="00E1557D" w:rsidRDefault="006E181F" w:rsidP="00121453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FAX</w:t>
            </w:r>
          </w:p>
        </w:tc>
        <w:tc>
          <w:tcPr>
            <w:tcW w:w="2969" w:type="dxa"/>
            <w:gridSpan w:val="3"/>
            <w:tcBorders>
              <w:left w:val="dashed" w:sz="4" w:space="0" w:color="auto"/>
            </w:tcBorders>
            <w:vAlign w:val="center"/>
          </w:tcPr>
          <w:p w14:paraId="62D8A048" w14:textId="1B98A0E7" w:rsidR="006E181F" w:rsidRPr="00E1557D" w:rsidRDefault="006E181F" w:rsidP="009A3705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E181F" w:rsidRPr="00E1557D" w14:paraId="2F6091D0" w14:textId="77777777" w:rsidTr="00854DD7">
        <w:trPr>
          <w:trHeight w:val="702"/>
          <w:jc w:val="center"/>
        </w:trPr>
        <w:tc>
          <w:tcPr>
            <w:tcW w:w="984" w:type="dxa"/>
            <w:vMerge/>
            <w:vAlign w:val="center"/>
          </w:tcPr>
          <w:p w14:paraId="642D25E3" w14:textId="77777777" w:rsidR="006E181F" w:rsidRPr="00E1557D" w:rsidRDefault="006E181F" w:rsidP="00121453">
            <w:pPr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9" w:type="dxa"/>
            <w:tcBorders>
              <w:right w:val="dashed" w:sz="4" w:space="0" w:color="auto"/>
            </w:tcBorders>
            <w:vAlign w:val="center"/>
          </w:tcPr>
          <w:p w14:paraId="33135A8B" w14:textId="77777777" w:rsidR="006E181F" w:rsidRPr="00E1557D" w:rsidRDefault="006E181F" w:rsidP="00121453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T</w:t>
            </w:r>
            <w:r>
              <w:rPr>
                <w:rFonts w:ascii="BIZ UDゴシック" w:eastAsia="BIZ UDゴシック" w:hAnsi="BIZ UDゴシック"/>
              </w:rPr>
              <w:t>EL</w:t>
            </w:r>
          </w:p>
        </w:tc>
        <w:tc>
          <w:tcPr>
            <w:tcW w:w="2511" w:type="dxa"/>
            <w:gridSpan w:val="2"/>
            <w:tcBorders>
              <w:left w:val="dashed" w:sz="4" w:space="0" w:color="auto"/>
            </w:tcBorders>
            <w:vAlign w:val="center"/>
          </w:tcPr>
          <w:p w14:paraId="0885619D" w14:textId="41EC2DA5" w:rsidR="006E181F" w:rsidRDefault="006E181F" w:rsidP="002772F1">
            <w:pPr>
              <w:ind w:rightChars="-46" w:right="-110"/>
              <w:rPr>
                <w:rFonts w:ascii="BIZ UDゴシック" w:eastAsia="BIZ UDゴシック" w:hAnsi="BIZ UDゴシック"/>
              </w:rPr>
            </w:pPr>
          </w:p>
          <w:p w14:paraId="7FFE72B6" w14:textId="6ED36D32" w:rsidR="002F2FAD" w:rsidRPr="00E1557D" w:rsidRDefault="002F2FAD" w:rsidP="009A3705">
            <w:pPr>
              <w:ind w:leftChars="-45" w:left="-108" w:rightChars="-46" w:right="-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fldChar w:fldCharType="begin"/>
            </w:r>
            <w:r>
              <w:rPr>
                <w:rFonts w:ascii="BIZ UDゴシック" w:eastAsia="BIZ UDゴシック" w:hAnsi="BIZ UDゴシック"/>
              </w:rPr>
              <w:instrText xml:space="preserve"> MERGEFIELD 電話番号２ </w:instrText>
            </w:r>
            <w:r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14:paraId="5F83B689" w14:textId="77777777" w:rsidR="006E181F" w:rsidRPr="00E1557D" w:rsidRDefault="006E181F" w:rsidP="00121453">
            <w:pPr>
              <w:ind w:leftChars="-47" w:left="-113" w:rightChars="-46" w:right="-11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E</w:t>
            </w:r>
            <w:r>
              <w:rPr>
                <w:rFonts w:ascii="BIZ UDゴシック" w:eastAsia="BIZ UDゴシック" w:hAnsi="BIZ UDゴシック"/>
              </w:rPr>
              <w:t>-mail</w:t>
            </w:r>
          </w:p>
        </w:tc>
        <w:tc>
          <w:tcPr>
            <w:tcW w:w="4245" w:type="dxa"/>
            <w:gridSpan w:val="5"/>
            <w:tcBorders>
              <w:left w:val="dashed" w:sz="4" w:space="0" w:color="auto"/>
            </w:tcBorders>
            <w:vAlign w:val="center"/>
          </w:tcPr>
          <w:p w14:paraId="756E9BEC" w14:textId="1C9FEAD6" w:rsidR="002F2FAD" w:rsidRPr="00E1557D" w:rsidRDefault="002F2FAD" w:rsidP="009A3705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512986F4" w14:textId="77777777" w:rsidR="006E181F" w:rsidRDefault="006E181F" w:rsidP="006E181F">
      <w:pPr>
        <w:rPr>
          <w:rFonts w:ascii="BIZ UDゴシック" w:eastAsia="BIZ UDゴシック" w:hAnsi="BIZ UDゴシック"/>
        </w:rPr>
      </w:pPr>
    </w:p>
    <w:p w14:paraId="412B2B5D" w14:textId="77777777" w:rsidR="006E181F" w:rsidRDefault="006E181F" w:rsidP="006E181F">
      <w:r>
        <w:rPr>
          <w:rFonts w:ascii="BIZ UDゴシック" w:eastAsia="BIZ UDゴシック" w:hAnsi="BIZ UDゴシック" w:hint="eastAsia"/>
        </w:rPr>
        <w:t>合同団体の場合は、所属する全ての幼稚園及び学校についてご回答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1268"/>
      </w:tblGrid>
      <w:tr w:rsidR="006E181F" w:rsidRPr="00E1557D" w14:paraId="7B7FCF5F" w14:textId="77777777" w:rsidTr="00121453">
        <w:trPr>
          <w:trHeight w:val="80"/>
          <w:jc w:val="center"/>
        </w:trPr>
        <w:tc>
          <w:tcPr>
            <w:tcW w:w="3539" w:type="dxa"/>
            <w:vAlign w:val="center"/>
          </w:tcPr>
          <w:p w14:paraId="302B57C4" w14:textId="77777777" w:rsidR="006E181F" w:rsidRDefault="006E181F" w:rsidP="00121453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名</w:t>
            </w:r>
          </w:p>
        </w:tc>
        <w:tc>
          <w:tcPr>
            <w:tcW w:w="2126" w:type="dxa"/>
            <w:vAlign w:val="center"/>
          </w:tcPr>
          <w:p w14:paraId="09D2D0E6" w14:textId="77777777" w:rsidR="006E181F" w:rsidRDefault="006E181F" w:rsidP="00121453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長氏名</w:t>
            </w:r>
          </w:p>
        </w:tc>
        <w:tc>
          <w:tcPr>
            <w:tcW w:w="2127" w:type="dxa"/>
            <w:vAlign w:val="center"/>
          </w:tcPr>
          <w:p w14:paraId="77A4C119" w14:textId="77777777" w:rsidR="006E181F" w:rsidRDefault="006E181F" w:rsidP="00121453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氏名</w:t>
            </w:r>
          </w:p>
        </w:tc>
        <w:tc>
          <w:tcPr>
            <w:tcW w:w="1268" w:type="dxa"/>
            <w:vAlign w:val="center"/>
          </w:tcPr>
          <w:p w14:paraId="0690C91B" w14:textId="77777777" w:rsidR="006E181F" w:rsidRDefault="006E181F" w:rsidP="00121453">
            <w:pPr>
              <w:ind w:leftChars="-46" w:left="-110" w:rightChars="-48" w:right="-115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出演人数</w:t>
            </w:r>
          </w:p>
        </w:tc>
      </w:tr>
      <w:tr w:rsidR="006E181F" w:rsidRPr="00E1557D" w14:paraId="49660109" w14:textId="77777777" w:rsidTr="002F2FAD">
        <w:trPr>
          <w:trHeight w:val="510"/>
          <w:jc w:val="center"/>
        </w:trPr>
        <w:tc>
          <w:tcPr>
            <w:tcW w:w="3539" w:type="dxa"/>
            <w:vAlign w:val="center"/>
          </w:tcPr>
          <w:p w14:paraId="7143630C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413BC729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2D5436DA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8" w:type="dxa"/>
            <w:vAlign w:val="bottom"/>
          </w:tcPr>
          <w:p w14:paraId="12C92390" w14:textId="77777777" w:rsidR="006E181F" w:rsidRDefault="006E181F" w:rsidP="00121453">
            <w:pPr>
              <w:ind w:leftChars="-46" w:left="-1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6E181F" w:rsidRPr="00E1557D" w14:paraId="2B2D0535" w14:textId="77777777" w:rsidTr="002F2FAD">
        <w:trPr>
          <w:trHeight w:val="510"/>
          <w:jc w:val="center"/>
        </w:trPr>
        <w:tc>
          <w:tcPr>
            <w:tcW w:w="3539" w:type="dxa"/>
            <w:vAlign w:val="center"/>
          </w:tcPr>
          <w:p w14:paraId="6942992C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3AFB2432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4FA86BA1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8" w:type="dxa"/>
            <w:vAlign w:val="bottom"/>
          </w:tcPr>
          <w:p w14:paraId="0B35D4AF" w14:textId="77777777" w:rsidR="006E181F" w:rsidRDefault="006E181F" w:rsidP="00121453">
            <w:pPr>
              <w:ind w:leftChars="-46" w:left="-1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FF24A0" w14:paraId="6AD3CBA7" w14:textId="77777777" w:rsidTr="002F2FAD">
        <w:trPr>
          <w:trHeight w:val="510"/>
          <w:jc w:val="center"/>
        </w:trPr>
        <w:tc>
          <w:tcPr>
            <w:tcW w:w="3539" w:type="dxa"/>
            <w:vAlign w:val="center"/>
          </w:tcPr>
          <w:p w14:paraId="792D8E9A" w14:textId="77777777" w:rsidR="00FF24A0" w:rsidRDefault="00FF24A0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63C4ADAB" w14:textId="77777777" w:rsidR="00FF24A0" w:rsidRDefault="00FF24A0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0B475F8D" w14:textId="77777777" w:rsidR="00FF24A0" w:rsidRDefault="00FF24A0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8" w:type="dxa"/>
            <w:vAlign w:val="bottom"/>
          </w:tcPr>
          <w:p w14:paraId="4C296350" w14:textId="77777777" w:rsidR="00FF24A0" w:rsidRDefault="00FF24A0" w:rsidP="00B36BE2">
            <w:pPr>
              <w:ind w:leftChars="-46" w:left="-1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FF24A0" w14:paraId="6CAD60AA" w14:textId="77777777" w:rsidTr="002F2FAD">
        <w:trPr>
          <w:trHeight w:val="510"/>
          <w:jc w:val="center"/>
        </w:trPr>
        <w:tc>
          <w:tcPr>
            <w:tcW w:w="3539" w:type="dxa"/>
            <w:vAlign w:val="center"/>
          </w:tcPr>
          <w:p w14:paraId="5A38AC78" w14:textId="77777777" w:rsidR="00FF24A0" w:rsidRDefault="00FF24A0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4B3D5986" w14:textId="77777777" w:rsidR="00FF24A0" w:rsidRDefault="00FF24A0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0BA05308" w14:textId="77777777" w:rsidR="00FF24A0" w:rsidRDefault="00FF24A0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8" w:type="dxa"/>
            <w:vAlign w:val="bottom"/>
          </w:tcPr>
          <w:p w14:paraId="209E1C38" w14:textId="77777777" w:rsidR="00FF24A0" w:rsidRDefault="00FF24A0" w:rsidP="00B36BE2">
            <w:pPr>
              <w:ind w:leftChars="-46" w:left="-1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FF24A0" w14:paraId="0764E59B" w14:textId="77777777" w:rsidTr="002F2FAD">
        <w:trPr>
          <w:trHeight w:val="510"/>
          <w:jc w:val="center"/>
        </w:trPr>
        <w:tc>
          <w:tcPr>
            <w:tcW w:w="3539" w:type="dxa"/>
            <w:vAlign w:val="center"/>
          </w:tcPr>
          <w:p w14:paraId="52624F2B" w14:textId="77777777" w:rsidR="00FF24A0" w:rsidRDefault="00FF24A0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208416BD" w14:textId="77777777" w:rsidR="00FF24A0" w:rsidRDefault="00FF24A0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06691CA4" w14:textId="77777777" w:rsidR="00FF24A0" w:rsidRDefault="00FF24A0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8" w:type="dxa"/>
            <w:vAlign w:val="bottom"/>
          </w:tcPr>
          <w:p w14:paraId="097C7A1A" w14:textId="77777777" w:rsidR="00FF24A0" w:rsidRDefault="00FF24A0" w:rsidP="00B36BE2">
            <w:pPr>
              <w:ind w:leftChars="-46" w:left="-1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6E181F" w:rsidRPr="00E1557D" w14:paraId="565D1300" w14:textId="77777777" w:rsidTr="002F2FAD">
        <w:trPr>
          <w:trHeight w:val="510"/>
          <w:jc w:val="center"/>
        </w:trPr>
        <w:tc>
          <w:tcPr>
            <w:tcW w:w="3539" w:type="dxa"/>
            <w:vAlign w:val="center"/>
          </w:tcPr>
          <w:p w14:paraId="44C91A97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720DDDEE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1907F3D1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8" w:type="dxa"/>
            <w:vAlign w:val="bottom"/>
          </w:tcPr>
          <w:p w14:paraId="6121523F" w14:textId="77777777" w:rsidR="006E181F" w:rsidRDefault="006E181F" w:rsidP="00121453">
            <w:pPr>
              <w:ind w:leftChars="-46" w:left="-1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6E181F" w:rsidRPr="00E1557D" w14:paraId="7BFCBA59" w14:textId="77777777" w:rsidTr="002F2FAD">
        <w:trPr>
          <w:trHeight w:val="510"/>
          <w:jc w:val="center"/>
        </w:trPr>
        <w:tc>
          <w:tcPr>
            <w:tcW w:w="3539" w:type="dxa"/>
            <w:vAlign w:val="center"/>
          </w:tcPr>
          <w:p w14:paraId="4BAED837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0DA9A16E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3FA2BE92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8" w:type="dxa"/>
            <w:vAlign w:val="bottom"/>
          </w:tcPr>
          <w:p w14:paraId="6175B710" w14:textId="77777777" w:rsidR="006E181F" w:rsidRDefault="006E181F" w:rsidP="00121453">
            <w:pPr>
              <w:ind w:leftChars="-46" w:left="-1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6E181F" w:rsidRPr="00E1557D" w14:paraId="68E8FA63" w14:textId="77777777" w:rsidTr="002F2FAD">
        <w:trPr>
          <w:trHeight w:val="510"/>
          <w:jc w:val="center"/>
        </w:trPr>
        <w:tc>
          <w:tcPr>
            <w:tcW w:w="3539" w:type="dxa"/>
            <w:vAlign w:val="center"/>
          </w:tcPr>
          <w:p w14:paraId="2985EADC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118FBD96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5268D7CB" w14:textId="77777777" w:rsidR="006E181F" w:rsidRDefault="006E181F" w:rsidP="00BE0CF1">
            <w:pPr>
              <w:ind w:leftChars="-46" w:left="-110" w:rightChars="-48" w:right="-115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8" w:type="dxa"/>
            <w:vAlign w:val="bottom"/>
          </w:tcPr>
          <w:p w14:paraId="1B2B5858" w14:textId="77777777" w:rsidR="006E181F" w:rsidRDefault="006E181F" w:rsidP="00121453">
            <w:pPr>
              <w:ind w:leftChars="-46" w:left="-1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</w:tbl>
    <w:p w14:paraId="424863BE" w14:textId="77777777" w:rsidR="00B84BD5" w:rsidRDefault="00A61B5F" w:rsidP="00A61B5F">
      <w:pPr>
        <w:rPr>
          <w:rFonts w:ascii="BIZ UDゴシック" w:eastAsia="BIZ UDゴシック" w:hAnsi="BIZ UDゴシック"/>
          <w:szCs w:val="20"/>
        </w:rPr>
      </w:pPr>
      <w:bookmarkStart w:id="0" w:name="_Hlk198812064"/>
      <w:r w:rsidRPr="00A61B5F">
        <w:rPr>
          <w:rFonts w:ascii="BIZ UDゴシック" w:eastAsia="BIZ UDゴシック" w:hAnsi="BIZ UDゴシック" w:hint="eastAsia"/>
          <w:szCs w:val="20"/>
        </w:rPr>
        <w:t>事務局まで持参、郵送、</w:t>
      </w:r>
      <w:r w:rsidRPr="00A61B5F">
        <w:rPr>
          <w:rFonts w:ascii="BIZ UDゴシック" w:eastAsia="BIZ UDゴシック" w:hAnsi="BIZ UDゴシック"/>
          <w:szCs w:val="20"/>
        </w:rPr>
        <w:t>FAX、メールのいずれかでご提出ください。</w:t>
      </w:r>
    </w:p>
    <w:p w14:paraId="051BC9A8" w14:textId="6A41E197" w:rsidR="00A61B5F" w:rsidRPr="00A61B5F" w:rsidRDefault="00A61B5F" w:rsidP="00A61B5F">
      <w:pPr>
        <w:rPr>
          <w:rFonts w:ascii="BIZ UDゴシック" w:eastAsia="BIZ UDゴシック" w:hAnsi="BIZ UDゴシック"/>
          <w:szCs w:val="20"/>
        </w:rPr>
      </w:pPr>
      <w:r w:rsidRPr="00A61B5F">
        <w:rPr>
          <w:rFonts w:ascii="BIZ UDゴシック" w:eastAsia="BIZ UDゴシック" w:hAnsi="BIZ UDゴシック"/>
          <w:szCs w:val="20"/>
        </w:rPr>
        <w:t>提出期限は６月１</w:t>
      </w:r>
      <w:r w:rsidR="00400EB7">
        <w:rPr>
          <w:rFonts w:ascii="BIZ UDゴシック" w:eastAsia="BIZ UDゴシック" w:hAnsi="BIZ UDゴシック" w:hint="eastAsia"/>
          <w:szCs w:val="20"/>
        </w:rPr>
        <w:t>８</w:t>
      </w:r>
      <w:r w:rsidRPr="00A61B5F">
        <w:rPr>
          <w:rFonts w:ascii="BIZ UDゴシック" w:eastAsia="BIZ UDゴシック" w:hAnsi="BIZ UDゴシック"/>
          <w:szCs w:val="20"/>
        </w:rPr>
        <w:t>日</w:t>
      </w:r>
      <w:r w:rsidR="00400EB7">
        <w:rPr>
          <w:rFonts w:ascii="BIZ UDゴシック" w:eastAsia="BIZ UDゴシック" w:hAnsi="BIZ UDゴシック" w:hint="eastAsia"/>
          <w:szCs w:val="20"/>
        </w:rPr>
        <w:t>(木)</w:t>
      </w:r>
      <w:r w:rsidRPr="00A61B5F">
        <w:rPr>
          <w:rFonts w:ascii="BIZ UDゴシック" w:eastAsia="BIZ UDゴシック" w:hAnsi="BIZ UDゴシック"/>
          <w:szCs w:val="20"/>
        </w:rPr>
        <w:t>とさせていただきます。期間が短く申し訳ありませんが、ご協力お願いいたします。</w:t>
      </w:r>
    </w:p>
    <w:p w14:paraId="4CDAA0AD" w14:textId="1613F6BE" w:rsidR="00FF24A0" w:rsidRPr="00A61B5F" w:rsidRDefault="00A61B5F" w:rsidP="00A61B5F">
      <w:pPr>
        <w:rPr>
          <w:rFonts w:ascii="BIZ UDゴシック" w:eastAsia="BIZ UDゴシック" w:hAnsi="BIZ UDゴシック"/>
          <w:szCs w:val="20"/>
        </w:rPr>
      </w:pPr>
      <w:r w:rsidRPr="00A61B5F">
        <w:rPr>
          <w:rFonts w:ascii="BIZ UDゴシック" w:eastAsia="BIZ UDゴシック" w:hAnsi="BIZ UDゴシック" w:hint="eastAsia"/>
          <w:szCs w:val="20"/>
        </w:rPr>
        <w:t>下記</w:t>
      </w:r>
      <w:r w:rsidRPr="00A61B5F">
        <w:rPr>
          <w:rFonts w:ascii="BIZ UDゴシック" w:eastAsia="BIZ UDゴシック" w:hAnsi="BIZ UDゴシック"/>
          <w:szCs w:val="20"/>
        </w:rPr>
        <w:t>URLより電子データをダウンロードできますので、ご活用ください。</w:t>
      </w:r>
    </w:p>
    <w:p w14:paraId="10D9ECFB" w14:textId="48F0F93B" w:rsidR="00A61B5F" w:rsidRPr="00A61B5F" w:rsidRDefault="00A61B5F" w:rsidP="00A61B5F">
      <w:pPr>
        <w:ind w:rightChars="-60" w:right="-144"/>
        <w:rPr>
          <w:rFonts w:ascii="BIZ UDゴシック" w:eastAsia="BIZ UDゴシック" w:hAnsi="BIZ UDゴシック"/>
          <w:szCs w:val="20"/>
        </w:rPr>
      </w:pPr>
      <w:r w:rsidRPr="00A61B5F">
        <w:rPr>
          <w:rFonts w:ascii="BIZ UDゴシック" w:eastAsia="BIZ UDゴシック" w:hAnsi="BIZ UDゴシック"/>
          <w:szCs w:val="20"/>
        </w:rPr>
        <w:t>https://www.city.moka.lg.jp/kakuka/bunka/gyomu/ichigo_hall/ongaku/19895.html</w:t>
      </w:r>
    </w:p>
    <w:p w14:paraId="573DF891" w14:textId="77777777" w:rsidR="006E181F" w:rsidRPr="00B36BE2" w:rsidRDefault="006E181F" w:rsidP="00B36BE2">
      <w:pPr>
        <w:ind w:leftChars="100" w:left="240" w:firstLineChars="50" w:firstLine="120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</w:rPr>
        <w:t>提出先：真岡市教育委員会文化課文化振興係</w:t>
      </w:r>
    </w:p>
    <w:p w14:paraId="7F75C83C" w14:textId="77777777" w:rsidR="0047431F" w:rsidRDefault="006E181F" w:rsidP="0047431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 </w:t>
      </w:r>
      <w:r>
        <w:rPr>
          <w:rFonts w:ascii="BIZ UDゴシック" w:eastAsia="BIZ UDゴシック" w:hAnsi="BIZ UDゴシック"/>
        </w:rPr>
        <w:t xml:space="preserve"> </w:t>
      </w:r>
      <w:r>
        <w:rPr>
          <w:rFonts w:ascii="BIZ UDゴシック" w:eastAsia="BIZ UDゴシック" w:hAnsi="BIZ UDゴシック" w:hint="eastAsia"/>
        </w:rPr>
        <w:t xml:space="preserve">　</w:t>
      </w:r>
      <w:r w:rsidR="0047431F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 w:hint="eastAsia"/>
        </w:rPr>
        <w:t>E-mail:</w:t>
      </w:r>
      <w:r w:rsidR="0047431F">
        <w:rPr>
          <w:rFonts w:ascii="BIZ UDゴシック" w:eastAsia="BIZ UDゴシック" w:hAnsi="BIZ UDゴシック"/>
        </w:rPr>
        <w:t>bunka@city.moka.lg.jp</w:t>
      </w:r>
    </w:p>
    <w:p w14:paraId="648FA5C6" w14:textId="092DB41F" w:rsidR="00FF24A0" w:rsidRPr="00B306D3" w:rsidRDefault="006E181F" w:rsidP="0047431F">
      <w:pPr>
        <w:ind w:firstLineChars="150" w:firstLine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担</w:t>
      </w:r>
      <w:r w:rsidR="0047431F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当：真岡市音楽祭実行委員会事務局</w:t>
      </w:r>
      <w:r>
        <w:rPr>
          <w:rFonts w:ascii="BIZ UDゴシック" w:eastAsia="BIZ UDゴシック" w:hAnsi="BIZ UDゴシック"/>
        </w:rPr>
        <w:t xml:space="preserve">  </w:t>
      </w:r>
      <w:r w:rsidR="00A61B5F">
        <w:rPr>
          <w:rFonts w:ascii="BIZ UDゴシック" w:eastAsia="BIZ UDゴシック" w:hAnsi="BIZ UDゴシック" w:hint="eastAsia"/>
        </w:rPr>
        <w:t>鈴木</w:t>
      </w:r>
      <w:r w:rsidR="00B36BE2">
        <w:rPr>
          <w:rFonts w:ascii="BIZ UDゴシック" w:eastAsia="BIZ UDゴシック" w:hAnsi="BIZ UDゴシック" w:hint="eastAsia"/>
        </w:rPr>
        <w:t>・大塚</w:t>
      </w:r>
      <w:r w:rsidR="00FF24A0">
        <w:rPr>
          <w:rFonts w:ascii="BIZ UDゴシック" w:eastAsia="BIZ UDゴシック" w:hAnsi="BIZ UDゴシック" w:hint="eastAsia"/>
        </w:rPr>
        <w:t xml:space="preserve">　 </w:t>
      </w:r>
      <w:r w:rsidR="00FF24A0">
        <w:rPr>
          <w:rFonts w:ascii="BIZ UDゴシック" w:eastAsia="BIZ UDゴシック" w:hAnsi="BIZ UDゴシック"/>
        </w:rPr>
        <w:t>TEL:0285-83-7732</w:t>
      </w:r>
      <w:bookmarkEnd w:id="0"/>
    </w:p>
    <w:sectPr w:rsidR="00FF24A0" w:rsidRPr="00B306D3" w:rsidSect="00A61B5F">
      <w:footerReference w:type="default" r:id="rId8"/>
      <w:pgSz w:w="11906" w:h="16838" w:code="9"/>
      <w:pgMar w:top="1418" w:right="1418" w:bottom="1134" w:left="1418" w:header="851" w:footer="73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FBB7" w14:textId="77777777" w:rsidR="00B36BE2" w:rsidRDefault="00B36BE2" w:rsidP="000F2AB5">
      <w:r>
        <w:separator/>
      </w:r>
    </w:p>
  </w:endnote>
  <w:endnote w:type="continuationSeparator" w:id="0">
    <w:p w14:paraId="56F51BE3" w14:textId="77777777" w:rsidR="00B36BE2" w:rsidRDefault="00B36BE2" w:rsidP="000F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74EE" w14:textId="77777777" w:rsidR="00B36BE2" w:rsidRPr="007C538E" w:rsidRDefault="00B36BE2" w:rsidP="007C538E">
    <w:pPr>
      <w:pStyle w:val="a6"/>
      <w:jc w:val="center"/>
      <w:rPr>
        <w:rFonts w:ascii="BIZ UDゴシック" w:eastAsia="BIZ UDゴシック" w:hAnsi="BIZ UDゴシック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8463" w14:textId="77777777" w:rsidR="00B36BE2" w:rsidRDefault="00B36BE2" w:rsidP="000F2AB5">
      <w:r>
        <w:separator/>
      </w:r>
    </w:p>
  </w:footnote>
  <w:footnote w:type="continuationSeparator" w:id="0">
    <w:p w14:paraId="02565230" w14:textId="77777777" w:rsidR="00B36BE2" w:rsidRDefault="00B36BE2" w:rsidP="000F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2644"/>
    <w:multiLevelType w:val="hybridMultilevel"/>
    <w:tmpl w:val="92BE203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EB4AFC"/>
    <w:multiLevelType w:val="hybridMultilevel"/>
    <w:tmpl w:val="B1A44FC8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8786177">
    <w:abstractNumId w:val="1"/>
  </w:num>
  <w:num w:numId="2" w16cid:durableId="153107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EF"/>
    <w:rsid w:val="00026D5D"/>
    <w:rsid w:val="00036B26"/>
    <w:rsid w:val="00042BA3"/>
    <w:rsid w:val="000764DB"/>
    <w:rsid w:val="00093417"/>
    <w:rsid w:val="000C6B69"/>
    <w:rsid w:val="000E383D"/>
    <w:rsid w:val="000F2AB5"/>
    <w:rsid w:val="00112587"/>
    <w:rsid w:val="00121453"/>
    <w:rsid w:val="00123FE3"/>
    <w:rsid w:val="00124922"/>
    <w:rsid w:val="001375A8"/>
    <w:rsid w:val="001548E2"/>
    <w:rsid w:val="00173FB7"/>
    <w:rsid w:val="001864EF"/>
    <w:rsid w:val="001941B6"/>
    <w:rsid w:val="001C2299"/>
    <w:rsid w:val="001D79DC"/>
    <w:rsid w:val="00216600"/>
    <w:rsid w:val="00222AE1"/>
    <w:rsid w:val="0022567B"/>
    <w:rsid w:val="002341EE"/>
    <w:rsid w:val="00272353"/>
    <w:rsid w:val="002772F1"/>
    <w:rsid w:val="002F2FAD"/>
    <w:rsid w:val="0038020E"/>
    <w:rsid w:val="0039682D"/>
    <w:rsid w:val="003A6700"/>
    <w:rsid w:val="003B632F"/>
    <w:rsid w:val="00400EB7"/>
    <w:rsid w:val="00421D14"/>
    <w:rsid w:val="004363A4"/>
    <w:rsid w:val="004733EA"/>
    <w:rsid w:val="0047431F"/>
    <w:rsid w:val="004A306A"/>
    <w:rsid w:val="004A4F29"/>
    <w:rsid w:val="004B18AD"/>
    <w:rsid w:val="004C6AA2"/>
    <w:rsid w:val="004D36CC"/>
    <w:rsid w:val="004E64BF"/>
    <w:rsid w:val="004F4811"/>
    <w:rsid w:val="004F7528"/>
    <w:rsid w:val="005003FB"/>
    <w:rsid w:val="005053A6"/>
    <w:rsid w:val="005262E3"/>
    <w:rsid w:val="00543CE6"/>
    <w:rsid w:val="00590D70"/>
    <w:rsid w:val="005D2536"/>
    <w:rsid w:val="005E1099"/>
    <w:rsid w:val="005E3B72"/>
    <w:rsid w:val="00627D41"/>
    <w:rsid w:val="0063559A"/>
    <w:rsid w:val="006567D3"/>
    <w:rsid w:val="00677208"/>
    <w:rsid w:val="006817F4"/>
    <w:rsid w:val="006B36ED"/>
    <w:rsid w:val="006E181F"/>
    <w:rsid w:val="0073070B"/>
    <w:rsid w:val="007601C2"/>
    <w:rsid w:val="0077541C"/>
    <w:rsid w:val="007C2B84"/>
    <w:rsid w:val="007C538E"/>
    <w:rsid w:val="007C7DA8"/>
    <w:rsid w:val="008369B9"/>
    <w:rsid w:val="00854DD7"/>
    <w:rsid w:val="00870994"/>
    <w:rsid w:val="008743BB"/>
    <w:rsid w:val="008B3980"/>
    <w:rsid w:val="008D2891"/>
    <w:rsid w:val="008E33BA"/>
    <w:rsid w:val="008E69AC"/>
    <w:rsid w:val="00934802"/>
    <w:rsid w:val="00941D78"/>
    <w:rsid w:val="00990DA6"/>
    <w:rsid w:val="009A3705"/>
    <w:rsid w:val="009C3B79"/>
    <w:rsid w:val="009F5988"/>
    <w:rsid w:val="00A33098"/>
    <w:rsid w:val="00A36074"/>
    <w:rsid w:val="00A61B5F"/>
    <w:rsid w:val="00A84E1B"/>
    <w:rsid w:val="00AB12CA"/>
    <w:rsid w:val="00AF5BBD"/>
    <w:rsid w:val="00B038D3"/>
    <w:rsid w:val="00B26413"/>
    <w:rsid w:val="00B306D3"/>
    <w:rsid w:val="00B36BE2"/>
    <w:rsid w:val="00B4113B"/>
    <w:rsid w:val="00B6410F"/>
    <w:rsid w:val="00B84BD5"/>
    <w:rsid w:val="00B95C1E"/>
    <w:rsid w:val="00BA500A"/>
    <w:rsid w:val="00BC5AB9"/>
    <w:rsid w:val="00BD6CD3"/>
    <w:rsid w:val="00BE0CF1"/>
    <w:rsid w:val="00BF77C2"/>
    <w:rsid w:val="00C37AE7"/>
    <w:rsid w:val="00C95BAD"/>
    <w:rsid w:val="00CB41F6"/>
    <w:rsid w:val="00CF61E8"/>
    <w:rsid w:val="00D62E58"/>
    <w:rsid w:val="00D85FC9"/>
    <w:rsid w:val="00DA4272"/>
    <w:rsid w:val="00DF6AF5"/>
    <w:rsid w:val="00E102B6"/>
    <w:rsid w:val="00E1278D"/>
    <w:rsid w:val="00E2415D"/>
    <w:rsid w:val="00E26E8D"/>
    <w:rsid w:val="00E352EC"/>
    <w:rsid w:val="00E43EAE"/>
    <w:rsid w:val="00E4706E"/>
    <w:rsid w:val="00E55297"/>
    <w:rsid w:val="00E60845"/>
    <w:rsid w:val="00E9391A"/>
    <w:rsid w:val="00EE3ED8"/>
    <w:rsid w:val="00EF6C3C"/>
    <w:rsid w:val="00F0727F"/>
    <w:rsid w:val="00F200ED"/>
    <w:rsid w:val="00F3275F"/>
    <w:rsid w:val="00FA5932"/>
    <w:rsid w:val="00FA66BF"/>
    <w:rsid w:val="00FE20CD"/>
    <w:rsid w:val="00FF24A0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FDB6534"/>
  <w15:chartTrackingRefBased/>
  <w15:docId w15:val="{01DB6A5D-40B2-47B8-A8C6-6F68A98B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A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AB5"/>
  </w:style>
  <w:style w:type="paragraph" w:styleId="a6">
    <w:name w:val="footer"/>
    <w:basedOn w:val="a"/>
    <w:link w:val="a7"/>
    <w:uiPriority w:val="99"/>
    <w:unhideWhenUsed/>
    <w:rsid w:val="000F2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AB5"/>
  </w:style>
  <w:style w:type="table" w:customStyle="1" w:styleId="1">
    <w:name w:val="表 (格子)1"/>
    <w:basedOn w:val="a1"/>
    <w:next w:val="a3"/>
    <w:uiPriority w:val="39"/>
    <w:rsid w:val="00AF5BB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18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5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BA89-DD94-4CD9-BA07-78A4291F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隆宏</dc:creator>
  <cp:keywords/>
  <dc:description/>
  <cp:lastModifiedBy>大塚　倫行</cp:lastModifiedBy>
  <cp:revision>23</cp:revision>
  <cp:lastPrinted>2026-05-28T08:10:00Z</cp:lastPrinted>
  <dcterms:created xsi:type="dcterms:W3CDTF">2023-05-12T11:02:00Z</dcterms:created>
  <dcterms:modified xsi:type="dcterms:W3CDTF">2026-06-03T05:21:00Z</dcterms:modified>
</cp:coreProperties>
</file>